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273705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273705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inline distT="0" distB="0" distL="0" distR="0" wp14:anchorId="48A14517" wp14:editId="6ED4E1F1">
                  <wp:extent cx="1277364" cy="435145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64" cy="43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r w:rsidR="003141CA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ÂYET</w:t>
            </w: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273705" w:rsidP="00B57F7C">
            <w:pPr>
              <w:ind w:left="-124" w:right="-110"/>
              <w:jc w:val="center"/>
            </w:pPr>
            <w:r>
              <w:t>OZL</w:t>
            </w:r>
            <w:r w:rsidR="006732D1">
              <w:t>-EYS-P10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BB25EE">
              <w:t>10</w:t>
            </w:r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bookmarkStart w:id="0" w:name="_GoBack"/>
            <w:bookmarkEnd w:id="0"/>
            <w:r w:rsidR="003141CA">
              <w:rPr>
                <w:rFonts w:ascii="Calibri" w:eastAsia="Calibri" w:hAnsi="Calibri" w:cs="Calibri"/>
              </w:rPr>
              <w:t>ŞİKÂYE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1529C3"/>
    <w:rsid w:val="001B07AC"/>
    <w:rsid w:val="00235364"/>
    <w:rsid w:val="00273705"/>
    <w:rsid w:val="0028667F"/>
    <w:rsid w:val="002901D5"/>
    <w:rsid w:val="002C2365"/>
    <w:rsid w:val="002F3428"/>
    <w:rsid w:val="003141CA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B43AB6"/>
    <w:rsid w:val="00B57F7C"/>
    <w:rsid w:val="00BB25EE"/>
    <w:rsid w:val="00BC3EA2"/>
    <w:rsid w:val="00C27D0C"/>
    <w:rsid w:val="00C85096"/>
    <w:rsid w:val="00CF12B4"/>
    <w:rsid w:val="00D80D06"/>
    <w:rsid w:val="00EB0D85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9999-627B-4E5D-8E73-12FD4A4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İdris Kaplan</cp:lastModifiedBy>
  <cp:revision>4</cp:revision>
  <cp:lastPrinted>2017-03-17T07:46:00Z</cp:lastPrinted>
  <dcterms:created xsi:type="dcterms:W3CDTF">2018-11-08T12:02:00Z</dcterms:created>
  <dcterms:modified xsi:type="dcterms:W3CDTF">2018-12-13T06:20:00Z</dcterms:modified>
</cp:coreProperties>
</file>